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30B3" w14:textId="2C678CE4" w:rsidR="00F02E4A" w:rsidRDefault="00F02E4A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F02E4A">
        <w:rPr>
          <w:rFonts w:ascii="ＭＳ ゴシック" w:eastAsia="ＭＳ ゴシック" w:hAnsi="ＭＳ ゴシック" w:hint="eastAsia"/>
        </w:rPr>
        <w:t>市営</w:t>
      </w:r>
      <w:r w:rsidR="00A66534">
        <w:rPr>
          <w:rFonts w:ascii="ＭＳ ゴシック" w:eastAsia="ＭＳ ゴシック" w:hAnsi="ＭＳ ゴシック" w:hint="eastAsia"/>
        </w:rPr>
        <w:t>出合市場</w:t>
      </w:r>
      <w:r w:rsidRPr="00F02E4A">
        <w:rPr>
          <w:rFonts w:ascii="ＭＳ ゴシック" w:eastAsia="ＭＳ ゴシック" w:hAnsi="ＭＳ ゴシック" w:hint="eastAsia"/>
        </w:rPr>
        <w:t>住宅敷地の利活用に関するサウンディング型市場調査</w:t>
      </w:r>
    </w:p>
    <w:p w14:paraId="07A6642E" w14:textId="6843AA61" w:rsidR="0099510F" w:rsidRDefault="0099510F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99510F">
        <w:rPr>
          <w:rFonts w:ascii="ＭＳ ゴシック" w:eastAsia="ＭＳ ゴシック" w:hAnsi="ＭＳ ゴシック" w:hint="eastAsia"/>
        </w:rPr>
        <w:t>エントリーシート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438"/>
        <w:gridCol w:w="1107"/>
        <w:gridCol w:w="1018"/>
        <w:gridCol w:w="1817"/>
        <w:gridCol w:w="1275"/>
        <w:gridCol w:w="3402"/>
      </w:tblGrid>
      <w:tr w:rsidR="00F02E4A" w:rsidRPr="00F02E4A" w14:paraId="5A379F3F" w14:textId="77777777" w:rsidTr="00B66D51">
        <w:trPr>
          <w:trHeight w:val="666"/>
          <w:jc w:val="center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5DF8DA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941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6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94ACE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07612476" w14:textId="77777777" w:rsidTr="00B66D51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508A2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309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8272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7E38282A" w14:textId="77777777" w:rsidTr="00B66D51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07C90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4E8" w14:textId="6077117C" w:rsidR="00F02E4A" w:rsidRPr="00F02E4A" w:rsidRDefault="00F21911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 w:rsidR="00F02E4A" w:rsidRPr="00F02E4A">
              <w:rPr>
                <w:rFonts w:hAnsi="ＭＳ 明朝" w:hint="eastAsia"/>
                <w:sz w:val="21"/>
                <w:szCs w:val="21"/>
              </w:rPr>
              <w:t>グループの場合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1CCCC4E5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構成法人名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A4C25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1444D69F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69D5DC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8A5C2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サウンディング</w:t>
            </w:r>
          </w:p>
          <w:p w14:paraId="08E3CEE6" w14:textId="220C0076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D49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C95A0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72324890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EA4DC8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B817" w14:textId="54810278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A2F" w14:textId="77777777" w:rsid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属企業</w:t>
            </w:r>
          </w:p>
          <w:p w14:paraId="5EC11A4D" w14:textId="10637E6A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・部署名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F4E8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20DE69A9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16A5D1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ECD0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FA4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F1CBE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7EAE9CF2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83A8F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B4255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CB489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B6C6" w14:textId="77777777" w:rsidR="00F02E4A" w:rsidRPr="00F02E4A" w:rsidRDefault="00F02E4A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02E4A" w:rsidRPr="00F02E4A" w14:paraId="0126C61B" w14:textId="77777777" w:rsidTr="00B66D51">
        <w:trPr>
          <w:trHeight w:val="666"/>
          <w:jc w:val="center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7FA03" w14:textId="77777777" w:rsidR="00F02E4A" w:rsidRPr="00F02E4A" w:rsidRDefault="00F02E4A" w:rsidP="00F02E4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620D8" w14:textId="36762662" w:rsidR="002465B4" w:rsidRPr="00F02E4A" w:rsidRDefault="00F02E4A" w:rsidP="00F02E4A">
            <w:pPr>
              <w:autoSpaceDE w:val="0"/>
              <w:autoSpaceDN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サウンディング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個別対話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希望日</w:t>
            </w:r>
            <w:r w:rsidR="007702CC"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を記入し、</w:t>
            </w:r>
            <w:r w:rsidR="007702CC">
              <w:rPr>
                <w:rFonts w:hAnsi="ＭＳ 明朝" w:hint="eastAsia"/>
                <w:color w:val="000000" w:themeColor="text1"/>
                <w:sz w:val="21"/>
                <w:szCs w:val="21"/>
              </w:rPr>
              <w:t>希望する形式（対面又はオンライン）及び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時間帯をチェックしてください。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３希望まで記入してください。</w:t>
            </w:r>
            <w:r w:rsidR="00F21911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66534" w:rsidRPr="00F02E4A" w14:paraId="5152E174" w14:textId="77777777" w:rsidTr="00A66534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78A9FCC" w14:textId="77777777" w:rsidR="00A66534" w:rsidRPr="00F02E4A" w:rsidRDefault="00A66534" w:rsidP="007702CC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2C213279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１希望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09A1757" w14:textId="40DF668E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2026年２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9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（木）</w:t>
            </w:r>
          </w:p>
        </w:tc>
        <w:tc>
          <w:tcPr>
            <w:tcW w:w="1275" w:type="dxa"/>
            <w:vAlign w:val="center"/>
          </w:tcPr>
          <w:p w14:paraId="3CF8D935" w14:textId="77777777" w:rsidR="00A66534" w:rsidRDefault="00A66534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対面</w:t>
            </w:r>
          </w:p>
          <w:p w14:paraId="4AEBDA9D" w14:textId="1F686275" w:rsidR="00A66534" w:rsidRPr="00F02E4A" w:rsidRDefault="00A66534" w:rsidP="007702CC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702CC">
              <w:rPr>
                <w:rFonts w:hAnsi="ＭＳ 明朝" w:hint="eastAsia"/>
                <w:color w:val="000000" w:themeColor="text1"/>
                <w:w w:val="73"/>
                <w:sz w:val="21"/>
                <w:szCs w:val="21"/>
              </w:rPr>
              <w:t>オンライン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955839D" w14:textId="41CD3F6C" w:rsidR="00A66534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3:00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14:00　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4:30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5:30</w:t>
            </w:r>
          </w:p>
          <w:p w14:paraId="38E20126" w14:textId="7A06F01E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6:00～17:00　□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何時でもよい</w:t>
            </w:r>
          </w:p>
        </w:tc>
      </w:tr>
      <w:tr w:rsidR="00A66534" w:rsidRPr="00F02E4A" w14:paraId="7E84FDCE" w14:textId="77777777" w:rsidTr="00A66534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739FF707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5AD4CA37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２希望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305E97CB" w14:textId="1A0AB6F1" w:rsidR="00A66534" w:rsidRPr="00F02E4A" w:rsidRDefault="00A66534" w:rsidP="00A66534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DBBEFB5" w14:textId="77777777" w:rsidR="00A66534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対面</w:t>
            </w:r>
          </w:p>
          <w:p w14:paraId="22AF8CB8" w14:textId="6DE7C1F4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702CC">
              <w:rPr>
                <w:rFonts w:hAnsi="ＭＳ 明朝" w:hint="eastAsia"/>
                <w:color w:val="000000" w:themeColor="text1"/>
                <w:w w:val="73"/>
                <w:sz w:val="21"/>
                <w:szCs w:val="21"/>
              </w:rPr>
              <w:t>オンライン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9FC215" w14:textId="77369F96" w:rsidR="00A66534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3:00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14:00　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4:30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5:30</w:t>
            </w:r>
          </w:p>
          <w:p w14:paraId="5BA5B105" w14:textId="059544E4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6:00～17:00　□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何時でもよい</w:t>
            </w:r>
          </w:p>
        </w:tc>
      </w:tr>
      <w:tr w:rsidR="00A66534" w:rsidRPr="00F02E4A" w14:paraId="4E2AD5BF" w14:textId="77777777" w:rsidTr="00A66534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9C4BE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14:paraId="44CD7F12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第３希望</w:t>
            </w:r>
          </w:p>
        </w:tc>
        <w:tc>
          <w:tcPr>
            <w:tcW w:w="283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A90AB69" w14:textId="1135DC4B" w:rsidR="00A66534" w:rsidRPr="00F02E4A" w:rsidRDefault="00A66534" w:rsidP="00A66534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232117D" w14:textId="77777777" w:rsidR="00A66534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対面</w:t>
            </w:r>
          </w:p>
          <w:p w14:paraId="136CD286" w14:textId="45D5C492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702CC">
              <w:rPr>
                <w:rFonts w:hAnsi="ＭＳ 明朝" w:hint="eastAsia"/>
                <w:color w:val="000000" w:themeColor="text1"/>
                <w:w w:val="73"/>
                <w:sz w:val="21"/>
                <w:szCs w:val="21"/>
              </w:rPr>
              <w:t>オンライン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71001" w14:textId="4A809AFF" w:rsidR="00A66534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3:00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14:00　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4:30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5:30</w:t>
            </w:r>
          </w:p>
          <w:p w14:paraId="6CB3F0D4" w14:textId="42C6FD02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6:00～17:00　□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何時でもよい</w:t>
            </w:r>
          </w:p>
        </w:tc>
      </w:tr>
      <w:tr w:rsidR="00A66534" w:rsidRPr="00F02E4A" w14:paraId="6A212C83" w14:textId="77777777" w:rsidTr="007702CC">
        <w:trPr>
          <w:trHeight w:val="666"/>
          <w:jc w:val="center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6ED68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942" w:type="dxa"/>
            <w:gridSpan w:val="3"/>
            <w:tcBorders>
              <w:top w:val="single" w:sz="12" w:space="0" w:color="auto"/>
            </w:tcBorders>
            <w:vAlign w:val="center"/>
          </w:tcPr>
          <w:p w14:paraId="0DDE93A3" w14:textId="21868A95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サウンディング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個別対話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2ED29A6D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参加予定者氏名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B02A4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02E4A">
              <w:rPr>
                <w:rFonts w:hAnsi="ＭＳ 明朝" w:hint="eastAsia"/>
                <w:color w:val="000000" w:themeColor="text1"/>
                <w:sz w:val="21"/>
                <w:szCs w:val="21"/>
              </w:rPr>
              <w:t>所属法人名・部署・役職</w:t>
            </w:r>
          </w:p>
        </w:tc>
      </w:tr>
      <w:tr w:rsidR="00A66534" w:rsidRPr="00F02E4A" w14:paraId="09DABF26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5B57CC0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42" w:type="dxa"/>
            <w:gridSpan w:val="3"/>
            <w:vAlign w:val="center"/>
          </w:tcPr>
          <w:p w14:paraId="6E7F9F73" w14:textId="77777777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vAlign w:val="center"/>
          </w:tcPr>
          <w:p w14:paraId="3114E67B" w14:textId="77777777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66534" w:rsidRPr="00F02E4A" w14:paraId="4806E0F8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27E3CCB4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42" w:type="dxa"/>
            <w:gridSpan w:val="3"/>
            <w:vAlign w:val="center"/>
          </w:tcPr>
          <w:p w14:paraId="6930DC32" w14:textId="77777777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vAlign w:val="center"/>
          </w:tcPr>
          <w:p w14:paraId="127C5CF5" w14:textId="77777777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66534" w:rsidRPr="00F02E4A" w14:paraId="630AADC6" w14:textId="77777777" w:rsidTr="007702CC">
        <w:trPr>
          <w:trHeight w:val="666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16C40" w14:textId="77777777" w:rsidR="00A66534" w:rsidRPr="00F02E4A" w:rsidRDefault="00A66534" w:rsidP="00A66534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42" w:type="dxa"/>
            <w:gridSpan w:val="3"/>
            <w:tcBorders>
              <w:bottom w:val="single" w:sz="12" w:space="0" w:color="auto"/>
            </w:tcBorders>
            <w:vAlign w:val="center"/>
          </w:tcPr>
          <w:p w14:paraId="2AD2AB24" w14:textId="77777777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C6063" w14:textId="77777777" w:rsidR="00A66534" w:rsidRPr="00F02E4A" w:rsidRDefault="00A66534" w:rsidP="00A66534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6C92B951" w14:textId="4B11FB70" w:rsidR="00F02E4A" w:rsidRDefault="00F02E4A" w:rsidP="00F02E4A">
      <w:pPr>
        <w:autoSpaceDE w:val="0"/>
        <w:autoSpaceDN w:val="0"/>
        <w:spacing w:beforeLines="30" w:before="99"/>
        <w:ind w:left="656" w:hangingChars="300" w:hanging="656"/>
        <w:rPr>
          <w:rFonts w:hAnsi="ＭＳ 明朝"/>
          <w:sz w:val="22"/>
        </w:rPr>
      </w:pPr>
      <w:r w:rsidRPr="00F02E4A">
        <w:rPr>
          <w:rFonts w:hAnsi="ＭＳ 明朝" w:hint="eastAsia"/>
          <w:sz w:val="22"/>
        </w:rPr>
        <w:t>注１</w:t>
      </w:r>
      <w:r w:rsidR="00F21911">
        <w:rPr>
          <w:rFonts w:hAnsi="ＭＳ 明朝" w:hint="eastAsia"/>
          <w:sz w:val="22"/>
        </w:rPr>
        <w:t>）</w:t>
      </w:r>
      <w:r w:rsidRPr="00F02E4A">
        <w:rPr>
          <w:rFonts w:hAnsi="ＭＳ 明朝" w:hint="eastAsia"/>
          <w:sz w:val="22"/>
        </w:rPr>
        <w:t>提出先：</w:t>
      </w:r>
      <w:r>
        <w:rPr>
          <w:rFonts w:hAnsi="ＭＳ 明朝" w:hint="eastAsia"/>
          <w:sz w:val="22"/>
        </w:rPr>
        <w:t>k</w:t>
      </w:r>
      <w:r>
        <w:rPr>
          <w:rFonts w:hAnsi="ＭＳ 明朝"/>
          <w:sz w:val="22"/>
        </w:rPr>
        <w:t>enchiku</w:t>
      </w:r>
      <w:r w:rsidRPr="00F02E4A">
        <w:rPr>
          <w:rFonts w:hAnsi="ＭＳ 明朝"/>
          <w:sz w:val="22"/>
        </w:rPr>
        <w:t>@city.toyooka.lg.jp</w:t>
      </w:r>
    </w:p>
    <w:p w14:paraId="0404DFC2" w14:textId="0619245D" w:rsidR="00593EC8" w:rsidRDefault="00CF2A4E" w:rsidP="00F02E4A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２</w:t>
      </w:r>
      <w:r w:rsidR="00F21911">
        <w:rPr>
          <w:rFonts w:hAnsi="ＭＳ 明朝" w:hint="eastAsia"/>
          <w:sz w:val="22"/>
        </w:rPr>
        <w:t>）</w:t>
      </w:r>
      <w:r>
        <w:rPr>
          <w:rFonts w:hAnsi="ＭＳ 明朝" w:hint="eastAsia"/>
          <w:sz w:val="22"/>
        </w:rPr>
        <w:t>送信件名は</w:t>
      </w:r>
      <w:r w:rsidR="00F02E4A">
        <w:rPr>
          <w:rFonts w:hAnsi="ＭＳ 明朝" w:hint="eastAsia"/>
          <w:sz w:val="22"/>
        </w:rPr>
        <w:t>【</w:t>
      </w:r>
      <w:r w:rsidR="00D91E06">
        <w:rPr>
          <w:rFonts w:hAnsi="ＭＳ 明朝" w:hint="eastAsia"/>
          <w:sz w:val="22"/>
        </w:rPr>
        <w:t>市営出合市場住宅</w:t>
      </w:r>
      <w:r>
        <w:rPr>
          <w:rFonts w:hAnsi="ＭＳ 明朝" w:hint="eastAsia"/>
          <w:sz w:val="22"/>
        </w:rPr>
        <w:t>サウンディング参加申込</w:t>
      </w:r>
      <w:r w:rsidR="00F02E4A">
        <w:rPr>
          <w:rFonts w:hAnsi="ＭＳ 明朝" w:hint="eastAsia"/>
          <w:sz w:val="22"/>
        </w:rPr>
        <w:t>】</w:t>
      </w:r>
      <w:r w:rsidRPr="00CF2A4E">
        <w:rPr>
          <w:rFonts w:hAnsi="ＭＳ 明朝"/>
          <w:sz w:val="22"/>
        </w:rPr>
        <w:t>としてください。</w:t>
      </w:r>
    </w:p>
    <w:p w14:paraId="4A08B59F" w14:textId="7B0F1248" w:rsidR="00CF2A4E" w:rsidRPr="00CF2A4E" w:rsidRDefault="00CF2A4E" w:rsidP="00F02E4A">
      <w:pPr>
        <w:autoSpaceDE w:val="0"/>
        <w:autoSpaceDN w:val="0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>注３</w:t>
      </w:r>
      <w:r w:rsidR="00F21911">
        <w:rPr>
          <w:rFonts w:hAnsi="ＭＳ 明朝" w:hint="eastAsia"/>
          <w:sz w:val="22"/>
        </w:rPr>
        <w:t>）</w:t>
      </w:r>
      <w:r w:rsidRPr="00CF2A4E">
        <w:rPr>
          <w:rFonts w:hAnsi="ＭＳ 明朝" w:hint="eastAsia"/>
          <w:sz w:val="22"/>
        </w:rPr>
        <w:t>送信後に</w:t>
      </w:r>
      <w:r w:rsidR="00F02E4A">
        <w:rPr>
          <w:rFonts w:hAnsi="ＭＳ 明朝" w:hint="eastAsia"/>
          <w:sz w:val="22"/>
        </w:rPr>
        <w:t>建築住宅課</w:t>
      </w:r>
      <w:r w:rsidR="00F21911">
        <w:rPr>
          <w:rFonts w:hAnsi="ＭＳ 明朝" w:hint="eastAsia"/>
          <w:sz w:val="22"/>
        </w:rPr>
        <w:t>（</w:t>
      </w:r>
      <w:r w:rsidRPr="00CF2A4E">
        <w:rPr>
          <w:rFonts w:hAnsi="ＭＳ 明朝"/>
          <w:sz w:val="22"/>
        </w:rPr>
        <w:t>0796-21-90</w:t>
      </w:r>
      <w:r w:rsidR="00F02E4A">
        <w:rPr>
          <w:rFonts w:hAnsi="ＭＳ 明朝" w:hint="eastAsia"/>
          <w:sz w:val="22"/>
        </w:rPr>
        <w:t>18</w:t>
      </w:r>
      <w:r w:rsidR="00F21911">
        <w:rPr>
          <w:rFonts w:hAnsi="ＭＳ 明朝" w:hint="eastAsia"/>
          <w:sz w:val="22"/>
        </w:rPr>
        <w:t>）</w:t>
      </w:r>
      <w:r w:rsidRPr="00CF2A4E">
        <w:rPr>
          <w:rFonts w:hAnsi="ＭＳ 明朝"/>
          <w:sz w:val="22"/>
        </w:rPr>
        <w:t>まで電話にて送付した旨をお伝えください。</w:t>
      </w:r>
    </w:p>
    <w:p w14:paraId="4B2C6BAE" w14:textId="1A1FB27D" w:rsidR="00616EAB" w:rsidRPr="00085712" w:rsidRDefault="00CF2A4E" w:rsidP="00F02E4A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４</w:t>
      </w:r>
      <w:r w:rsidR="00F21911">
        <w:rPr>
          <w:rFonts w:hAnsi="ＭＳ 明朝" w:hint="eastAsia"/>
          <w:sz w:val="22"/>
        </w:rPr>
        <w:t>）</w:t>
      </w:r>
      <w:r w:rsidR="003B7CA4">
        <w:rPr>
          <w:rFonts w:hAnsi="ＭＳ 明朝" w:hint="eastAsia"/>
          <w:sz w:val="22"/>
        </w:rPr>
        <w:t>本</w:t>
      </w:r>
      <w:r w:rsidR="0055253B" w:rsidRPr="00085712">
        <w:rPr>
          <w:rFonts w:hAnsi="ＭＳ 明朝" w:hint="eastAsia"/>
          <w:sz w:val="22"/>
        </w:rPr>
        <w:t>エントリーシート受領後、調整の</w:t>
      </w:r>
      <w:r w:rsidR="003B7CA4">
        <w:rPr>
          <w:rFonts w:hAnsi="ＭＳ 明朝" w:hint="eastAsia"/>
          <w:sz w:val="22"/>
        </w:rPr>
        <w:t>うえ</w:t>
      </w:r>
      <w:r w:rsidR="0055253B" w:rsidRPr="00085712">
        <w:rPr>
          <w:rFonts w:hAnsi="ＭＳ 明朝" w:hint="eastAsia"/>
          <w:sz w:val="22"/>
        </w:rPr>
        <w:t>、実施日時及び場所を</w:t>
      </w:r>
      <w:r w:rsidR="00F82095">
        <w:rPr>
          <w:rFonts w:hAnsi="ＭＳ 明朝" w:hint="eastAsia"/>
          <w:sz w:val="22"/>
        </w:rPr>
        <w:t>電子</w:t>
      </w:r>
      <w:r w:rsidR="00D076E8" w:rsidRPr="00085712">
        <w:rPr>
          <w:rFonts w:hAnsi="ＭＳ 明朝" w:hint="eastAsia"/>
          <w:sz w:val="22"/>
        </w:rPr>
        <w:t>メール</w:t>
      </w:r>
      <w:r w:rsidR="00F82095">
        <w:rPr>
          <w:rFonts w:hAnsi="ＭＳ 明朝" w:hint="eastAsia"/>
          <w:sz w:val="22"/>
        </w:rPr>
        <w:t>に</w:t>
      </w:r>
      <w:r w:rsidR="003B7CA4">
        <w:rPr>
          <w:rFonts w:hAnsi="ＭＳ 明朝" w:hint="eastAsia"/>
          <w:sz w:val="22"/>
        </w:rPr>
        <w:t>より</w:t>
      </w:r>
      <w:r w:rsidR="00D076E8" w:rsidRPr="00085712">
        <w:rPr>
          <w:rFonts w:hAnsi="ＭＳ 明朝" w:hint="eastAsia"/>
          <w:sz w:val="22"/>
        </w:rPr>
        <w:t>連絡します。</w:t>
      </w:r>
      <w:r w:rsidR="003B7CA4">
        <w:rPr>
          <w:rFonts w:hAnsi="ＭＳ 明朝" w:hint="eastAsia"/>
          <w:sz w:val="22"/>
        </w:rPr>
        <w:t>ご</w:t>
      </w:r>
      <w:r w:rsidR="00D076E8" w:rsidRPr="00085712">
        <w:rPr>
          <w:rFonts w:hAnsi="ＭＳ 明朝" w:hint="eastAsia"/>
          <w:sz w:val="22"/>
        </w:rPr>
        <w:t>希望に沿えない場合もありますので、あらかじめご了承ください。</w:t>
      </w:r>
    </w:p>
    <w:p w14:paraId="022BC0AA" w14:textId="346D63FE" w:rsidR="0029685E" w:rsidRDefault="00CF2A4E" w:rsidP="00F02E4A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５</w:t>
      </w:r>
      <w:r w:rsidR="00F21911">
        <w:rPr>
          <w:rFonts w:hAnsi="ＭＳ 明朝" w:hint="eastAsia"/>
          <w:sz w:val="22"/>
        </w:rPr>
        <w:t>）</w:t>
      </w:r>
      <w:r w:rsidR="00F82095">
        <w:rPr>
          <w:rFonts w:hAnsi="ＭＳ 明朝" w:hint="eastAsia"/>
          <w:sz w:val="22"/>
        </w:rPr>
        <w:t>サウンディング</w:t>
      </w:r>
      <w:r w:rsidR="00CD580A">
        <w:rPr>
          <w:rFonts w:hAnsi="ＭＳ 明朝" w:hint="eastAsia"/>
          <w:sz w:val="22"/>
        </w:rPr>
        <w:t>に参加する人数は、１グループにつき３</w:t>
      </w:r>
      <w:r w:rsidR="00D076E8" w:rsidRPr="00085712">
        <w:rPr>
          <w:rFonts w:hAnsi="ＭＳ 明朝" w:hint="eastAsia"/>
          <w:sz w:val="22"/>
        </w:rPr>
        <w:t>名以内としてください。</w:t>
      </w:r>
    </w:p>
    <w:p w14:paraId="638AF40D" w14:textId="701F47F5" w:rsidR="0039157D" w:rsidRDefault="0039157D" w:rsidP="00F02E4A">
      <w:pPr>
        <w:autoSpaceDE w:val="0"/>
        <w:autoSpaceDN w:val="0"/>
        <w:rPr>
          <w:sz w:val="22"/>
        </w:rPr>
      </w:pPr>
      <w:r>
        <w:rPr>
          <w:rFonts w:hAnsi="ＭＳ 明朝" w:hint="eastAsia"/>
          <w:sz w:val="22"/>
        </w:rPr>
        <w:t>注６</w:t>
      </w:r>
      <w:r w:rsidR="00F21911">
        <w:rPr>
          <w:rFonts w:hAnsi="ＭＳ 明朝" w:hint="eastAsia"/>
          <w:sz w:val="22"/>
        </w:rPr>
        <w:t>）</w:t>
      </w:r>
      <w:r w:rsidR="003B7CA4">
        <w:rPr>
          <w:rFonts w:hAnsi="ＭＳ 明朝" w:hint="eastAsia"/>
          <w:sz w:val="22"/>
        </w:rPr>
        <w:t>本</w:t>
      </w:r>
      <w:r>
        <w:rPr>
          <w:rFonts w:hAnsi="ＭＳ 明朝" w:hint="eastAsia"/>
          <w:sz w:val="22"/>
        </w:rPr>
        <w:t>エントリーシートの</w:t>
      </w:r>
      <w:r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提出期限は202</w:t>
      </w:r>
      <w:r w:rsidR="00D91E06"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6</w:t>
      </w:r>
      <w:r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２月</w:t>
      </w:r>
      <w:r w:rsidR="00D91E06"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10</w:t>
      </w:r>
      <w:r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</w:t>
      </w:r>
      <w:r w:rsidR="00F21911"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（</w:t>
      </w:r>
      <w:r w:rsidR="00DA59D2"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火</w:t>
      </w:r>
      <w:r w:rsidR="00F21911"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  <w:r w:rsidR="00D91E06"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17</w:t>
      </w:r>
      <w:r w:rsidRPr="00D91E0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時まで</w:t>
      </w:r>
      <w:r>
        <w:rPr>
          <w:rFonts w:hint="eastAsia"/>
          <w:sz w:val="22"/>
        </w:rPr>
        <w:t>とします。</w:t>
      </w:r>
    </w:p>
    <w:p w14:paraId="3956737A" w14:textId="77777777" w:rsidR="00A66534" w:rsidRDefault="00A66534" w:rsidP="00F02E4A">
      <w:pPr>
        <w:autoSpaceDE w:val="0"/>
        <w:autoSpaceDN w:val="0"/>
        <w:rPr>
          <w:rFonts w:hAnsi="ＭＳ 明朝" w:hint="eastAsia"/>
          <w:sz w:val="22"/>
        </w:rPr>
      </w:pPr>
    </w:p>
    <w:p w14:paraId="64C17CB3" w14:textId="3C6403B6" w:rsidR="00F82095" w:rsidRDefault="00F21911" w:rsidP="00F02E4A">
      <w:pPr>
        <w:autoSpaceDE w:val="0"/>
        <w:autoSpaceDN w:val="0"/>
        <w:spacing w:beforeLines="50" w:before="166" w:afterLines="50" w:after="1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9685E">
        <w:rPr>
          <w:rFonts w:ascii="ＭＳ ゴシック" w:eastAsia="ＭＳ ゴシック" w:hAnsi="ＭＳ ゴシック" w:hint="eastAsia"/>
        </w:rPr>
        <w:t>裏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F02E4A" w:rsidRPr="002465B4" w14:paraId="678D7B03" w14:textId="77777777" w:rsidTr="00F02E4A">
        <w:trPr>
          <w:trHeight w:val="13083"/>
        </w:trPr>
        <w:tc>
          <w:tcPr>
            <w:tcW w:w="9060" w:type="dxa"/>
          </w:tcPr>
          <w:p w14:paraId="523D7AF7" w14:textId="30E0CA9C" w:rsidR="00F02E4A" w:rsidRPr="002465B4" w:rsidRDefault="00F21911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lastRenderedPageBreak/>
              <w:t>（</w:t>
            </w:r>
            <w:r w:rsidR="00F02E4A" w:rsidRPr="002465B4">
              <w:rPr>
                <w:rFonts w:hAnsi="ＭＳ 明朝" w:hint="eastAsia"/>
                <w:sz w:val="21"/>
                <w:szCs w:val="20"/>
              </w:rPr>
              <w:t>サウンディング</w:t>
            </w:r>
            <w:r>
              <w:rPr>
                <w:rFonts w:hAnsi="ＭＳ 明朝"/>
                <w:sz w:val="21"/>
                <w:szCs w:val="20"/>
              </w:rPr>
              <w:t>（</w:t>
            </w:r>
            <w:r w:rsidR="00F02E4A" w:rsidRPr="002465B4">
              <w:rPr>
                <w:rFonts w:hAnsi="ＭＳ 明朝"/>
                <w:sz w:val="21"/>
                <w:szCs w:val="20"/>
              </w:rPr>
              <w:t>個別対話</w:t>
            </w:r>
            <w:r>
              <w:rPr>
                <w:rFonts w:hAnsi="ＭＳ 明朝"/>
                <w:sz w:val="21"/>
                <w:szCs w:val="20"/>
              </w:rPr>
              <w:t>）</w:t>
            </w:r>
            <w:r w:rsidR="00F02E4A" w:rsidRPr="002465B4">
              <w:rPr>
                <w:rFonts w:hAnsi="ＭＳ 明朝"/>
                <w:sz w:val="21"/>
                <w:szCs w:val="20"/>
              </w:rPr>
              <w:t>時に、質問事項があれば下記に記入してください。</w:t>
            </w:r>
            <w:r>
              <w:rPr>
                <w:rFonts w:hAnsi="ＭＳ 明朝"/>
                <w:sz w:val="21"/>
                <w:szCs w:val="20"/>
              </w:rPr>
              <w:t>）</w:t>
            </w:r>
          </w:p>
          <w:p w14:paraId="1BA3266F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5D0620F4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4F2B060F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409449FC" w14:textId="77777777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14:paraId="76DBC124" w14:textId="42781C5A" w:rsidR="00F02E4A" w:rsidRPr="002465B4" w:rsidRDefault="00F02E4A" w:rsidP="00F02E4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</w:tbl>
    <w:p w14:paraId="7A2EC2B4" w14:textId="26FF0C0B" w:rsidR="00F02E4A" w:rsidRDefault="00F02E4A" w:rsidP="00F02E4A">
      <w:pPr>
        <w:autoSpaceDE w:val="0"/>
        <w:autoSpaceDN w:val="0"/>
        <w:rPr>
          <w:rFonts w:ascii="ＭＳ ゴシック" w:eastAsia="ＭＳ ゴシック" w:hAnsi="ＭＳ ゴシック"/>
        </w:rPr>
      </w:pPr>
    </w:p>
    <w:sectPr w:rsidR="00F02E4A" w:rsidSect="002465B4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1" w:footer="850" w:gutter="0"/>
      <w:pgNumType w:fmt="numberInDash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5F72" w14:textId="77777777" w:rsidR="003D6F9D" w:rsidRDefault="003D6F9D" w:rsidP="00B4232A">
      <w:r>
        <w:separator/>
      </w:r>
    </w:p>
  </w:endnote>
  <w:endnote w:type="continuationSeparator" w:id="0">
    <w:p w14:paraId="788708B0" w14:textId="77777777" w:rsidR="003D6F9D" w:rsidRDefault="003D6F9D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E273" w14:textId="77777777" w:rsidR="003D6F9D" w:rsidRDefault="003D6F9D" w:rsidP="00B7637A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69B6" w14:textId="5EF9F3A3" w:rsidR="00CD580A" w:rsidRDefault="00F21911" w:rsidP="00CD580A">
    <w:pPr>
      <w:pStyle w:val="a8"/>
      <w:jc w:val="right"/>
    </w:pPr>
    <w:r>
      <w:rPr>
        <w:rFonts w:hAnsi="ＭＳ 明朝" w:hint="eastAsia"/>
        <w:sz w:val="22"/>
      </w:rPr>
      <w:t>（</w:t>
    </w:r>
    <w:r w:rsidR="00CD580A">
      <w:rPr>
        <w:rFonts w:hAnsi="ＭＳ 明朝" w:hint="eastAsia"/>
        <w:sz w:val="22"/>
      </w:rPr>
      <w:t>裏面に続く</w:t>
    </w:r>
    <w:r>
      <w:rPr>
        <w:rFonts w:hAnsi="ＭＳ 明朝" w:hint="eastAsia"/>
        <w:sz w:val="2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5C07" w14:textId="77777777" w:rsidR="003D6F9D" w:rsidRDefault="003D6F9D" w:rsidP="00B4232A">
      <w:r>
        <w:separator/>
      </w:r>
    </w:p>
  </w:footnote>
  <w:footnote w:type="continuationSeparator" w:id="0">
    <w:p w14:paraId="25587C04" w14:textId="77777777" w:rsidR="003D6F9D" w:rsidRDefault="003D6F9D" w:rsidP="00B4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DBDB" w14:textId="715F0C8E" w:rsidR="00CD580A" w:rsidRPr="00CD580A" w:rsidRDefault="00CD580A" w:rsidP="00F02E4A">
    <w:pPr>
      <w:jc w:val="left"/>
    </w:pPr>
    <w:r>
      <w:rPr>
        <w:rFonts w:ascii="ＭＳ ゴシック" w:eastAsia="ＭＳ ゴシック" w:hAnsi="ＭＳ ゴシック" w:hint="eastAsia"/>
      </w:rPr>
      <w:t>別紙</w:t>
    </w:r>
    <w:r w:rsidR="00DA59D2">
      <w:rPr>
        <w:rFonts w:ascii="ＭＳ ゴシック" w:eastAsia="ＭＳ ゴシック" w:hAnsi="ＭＳ 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8946747">
    <w:abstractNumId w:val="1"/>
  </w:num>
  <w:num w:numId="2" w16cid:durableId="1678388633">
    <w:abstractNumId w:val="16"/>
  </w:num>
  <w:num w:numId="3" w16cid:durableId="369454433">
    <w:abstractNumId w:val="12"/>
  </w:num>
  <w:num w:numId="4" w16cid:durableId="1919047750">
    <w:abstractNumId w:val="19"/>
  </w:num>
  <w:num w:numId="5" w16cid:durableId="1012804475">
    <w:abstractNumId w:val="0"/>
  </w:num>
  <w:num w:numId="6" w16cid:durableId="2134319929">
    <w:abstractNumId w:val="14"/>
  </w:num>
  <w:num w:numId="7" w16cid:durableId="795299527">
    <w:abstractNumId w:val="9"/>
  </w:num>
  <w:num w:numId="8" w16cid:durableId="808863166">
    <w:abstractNumId w:val="17"/>
  </w:num>
  <w:num w:numId="9" w16cid:durableId="140998614">
    <w:abstractNumId w:val="6"/>
  </w:num>
  <w:num w:numId="10" w16cid:durableId="1932734521">
    <w:abstractNumId w:val="2"/>
  </w:num>
  <w:num w:numId="11" w16cid:durableId="1544172501">
    <w:abstractNumId w:val="7"/>
  </w:num>
  <w:num w:numId="12" w16cid:durableId="705718958">
    <w:abstractNumId w:val="4"/>
  </w:num>
  <w:num w:numId="13" w16cid:durableId="709842634">
    <w:abstractNumId w:val="11"/>
  </w:num>
  <w:num w:numId="14" w16cid:durableId="1349256276">
    <w:abstractNumId w:val="13"/>
  </w:num>
  <w:num w:numId="15" w16cid:durableId="1068966002">
    <w:abstractNumId w:val="18"/>
  </w:num>
  <w:num w:numId="16" w16cid:durableId="370617394">
    <w:abstractNumId w:val="15"/>
  </w:num>
  <w:num w:numId="17" w16cid:durableId="890504754">
    <w:abstractNumId w:val="5"/>
  </w:num>
  <w:num w:numId="18" w16cid:durableId="2120491810">
    <w:abstractNumId w:val="8"/>
  </w:num>
  <w:num w:numId="19" w16cid:durableId="829373295">
    <w:abstractNumId w:val="3"/>
  </w:num>
  <w:num w:numId="20" w16cid:durableId="841047259">
    <w:abstractNumId w:val="10"/>
  </w:num>
  <w:num w:numId="21" w16cid:durableId="385377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696"/>
  <w:drawingGridHorizontalSpacing w:val="239"/>
  <w:drawingGridVerticalSpacing w:val="333"/>
  <w:characterSpacingControl w:val="doNotCompress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2DC0"/>
    <w:rsid w:val="00097BEB"/>
    <w:rsid w:val="000A54FC"/>
    <w:rsid w:val="000D33CA"/>
    <w:rsid w:val="000E0466"/>
    <w:rsid w:val="000E34A0"/>
    <w:rsid w:val="000E6B82"/>
    <w:rsid w:val="000E6E77"/>
    <w:rsid w:val="000E75A6"/>
    <w:rsid w:val="000F2B42"/>
    <w:rsid w:val="000F5C75"/>
    <w:rsid w:val="000F69B0"/>
    <w:rsid w:val="001051F7"/>
    <w:rsid w:val="001150B5"/>
    <w:rsid w:val="001239F7"/>
    <w:rsid w:val="001246BE"/>
    <w:rsid w:val="00130839"/>
    <w:rsid w:val="001343F1"/>
    <w:rsid w:val="00144B43"/>
    <w:rsid w:val="0017120C"/>
    <w:rsid w:val="00172ACD"/>
    <w:rsid w:val="00177128"/>
    <w:rsid w:val="00177874"/>
    <w:rsid w:val="00181C3F"/>
    <w:rsid w:val="001854D9"/>
    <w:rsid w:val="001925E6"/>
    <w:rsid w:val="001A4EA0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5B4"/>
    <w:rsid w:val="00246EA5"/>
    <w:rsid w:val="00251D66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128B"/>
    <w:rsid w:val="00350681"/>
    <w:rsid w:val="0035373D"/>
    <w:rsid w:val="003670DE"/>
    <w:rsid w:val="00375AC3"/>
    <w:rsid w:val="00383FB6"/>
    <w:rsid w:val="0038797E"/>
    <w:rsid w:val="0039157D"/>
    <w:rsid w:val="003964DF"/>
    <w:rsid w:val="00396E79"/>
    <w:rsid w:val="00397094"/>
    <w:rsid w:val="003A49C5"/>
    <w:rsid w:val="003B7CA4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CC3"/>
    <w:rsid w:val="00454EA4"/>
    <w:rsid w:val="00462888"/>
    <w:rsid w:val="004652D5"/>
    <w:rsid w:val="00470AC3"/>
    <w:rsid w:val="00480404"/>
    <w:rsid w:val="004858C7"/>
    <w:rsid w:val="004872C7"/>
    <w:rsid w:val="0049707C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761F2"/>
    <w:rsid w:val="00581229"/>
    <w:rsid w:val="005824F9"/>
    <w:rsid w:val="00582F2C"/>
    <w:rsid w:val="00584854"/>
    <w:rsid w:val="005864F7"/>
    <w:rsid w:val="00586EB5"/>
    <w:rsid w:val="00591912"/>
    <w:rsid w:val="00593EC8"/>
    <w:rsid w:val="005A28BD"/>
    <w:rsid w:val="005C0ABF"/>
    <w:rsid w:val="005C2037"/>
    <w:rsid w:val="005C3126"/>
    <w:rsid w:val="005C3E0C"/>
    <w:rsid w:val="005C674A"/>
    <w:rsid w:val="005D397B"/>
    <w:rsid w:val="005D4881"/>
    <w:rsid w:val="005E1AC6"/>
    <w:rsid w:val="005E2420"/>
    <w:rsid w:val="005E2791"/>
    <w:rsid w:val="005E46E3"/>
    <w:rsid w:val="005F04A0"/>
    <w:rsid w:val="005F42B6"/>
    <w:rsid w:val="005F5E32"/>
    <w:rsid w:val="005F77C1"/>
    <w:rsid w:val="00601DE7"/>
    <w:rsid w:val="0060661E"/>
    <w:rsid w:val="0061092E"/>
    <w:rsid w:val="00613BD5"/>
    <w:rsid w:val="006144CA"/>
    <w:rsid w:val="00616EAB"/>
    <w:rsid w:val="006201C7"/>
    <w:rsid w:val="006409DB"/>
    <w:rsid w:val="00640F14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6EB8"/>
    <w:rsid w:val="006E71FC"/>
    <w:rsid w:val="006E7D53"/>
    <w:rsid w:val="006F074E"/>
    <w:rsid w:val="006F3453"/>
    <w:rsid w:val="006F3DDD"/>
    <w:rsid w:val="00705A4C"/>
    <w:rsid w:val="00713D0F"/>
    <w:rsid w:val="00714E1C"/>
    <w:rsid w:val="00714FB1"/>
    <w:rsid w:val="00717330"/>
    <w:rsid w:val="00724EAC"/>
    <w:rsid w:val="00731DB4"/>
    <w:rsid w:val="00733107"/>
    <w:rsid w:val="0075034D"/>
    <w:rsid w:val="0075314A"/>
    <w:rsid w:val="00755DEE"/>
    <w:rsid w:val="0075614D"/>
    <w:rsid w:val="00760123"/>
    <w:rsid w:val="007702CC"/>
    <w:rsid w:val="00770931"/>
    <w:rsid w:val="007773E4"/>
    <w:rsid w:val="0078325A"/>
    <w:rsid w:val="00787519"/>
    <w:rsid w:val="00794187"/>
    <w:rsid w:val="00796F20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3AD1"/>
    <w:rsid w:val="009B73B1"/>
    <w:rsid w:val="009C28A0"/>
    <w:rsid w:val="009D2B14"/>
    <w:rsid w:val="009D58DE"/>
    <w:rsid w:val="009F4C31"/>
    <w:rsid w:val="009F7F3F"/>
    <w:rsid w:val="00A034FB"/>
    <w:rsid w:val="00A07A3A"/>
    <w:rsid w:val="00A106B9"/>
    <w:rsid w:val="00A32074"/>
    <w:rsid w:val="00A374F9"/>
    <w:rsid w:val="00A44D2E"/>
    <w:rsid w:val="00A476EF"/>
    <w:rsid w:val="00A510B7"/>
    <w:rsid w:val="00A5327E"/>
    <w:rsid w:val="00A53823"/>
    <w:rsid w:val="00A55745"/>
    <w:rsid w:val="00A56AE4"/>
    <w:rsid w:val="00A60AC2"/>
    <w:rsid w:val="00A62255"/>
    <w:rsid w:val="00A6422F"/>
    <w:rsid w:val="00A64EDC"/>
    <w:rsid w:val="00A66534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66D51"/>
    <w:rsid w:val="00B71EEE"/>
    <w:rsid w:val="00B7637A"/>
    <w:rsid w:val="00B91A65"/>
    <w:rsid w:val="00BA0673"/>
    <w:rsid w:val="00BA280A"/>
    <w:rsid w:val="00BA3221"/>
    <w:rsid w:val="00BA329E"/>
    <w:rsid w:val="00BA41E5"/>
    <w:rsid w:val="00BB1DE4"/>
    <w:rsid w:val="00BD32A5"/>
    <w:rsid w:val="00BE1E84"/>
    <w:rsid w:val="00BE6543"/>
    <w:rsid w:val="00BE6ECA"/>
    <w:rsid w:val="00BF16B9"/>
    <w:rsid w:val="00BF5292"/>
    <w:rsid w:val="00BF6712"/>
    <w:rsid w:val="00BF6F90"/>
    <w:rsid w:val="00C015A5"/>
    <w:rsid w:val="00C027F9"/>
    <w:rsid w:val="00C15583"/>
    <w:rsid w:val="00C2460F"/>
    <w:rsid w:val="00C37614"/>
    <w:rsid w:val="00C50F6B"/>
    <w:rsid w:val="00C54319"/>
    <w:rsid w:val="00C55C13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96FCD"/>
    <w:rsid w:val="00CA0AD2"/>
    <w:rsid w:val="00CA465B"/>
    <w:rsid w:val="00CB3A97"/>
    <w:rsid w:val="00CB545B"/>
    <w:rsid w:val="00CC2367"/>
    <w:rsid w:val="00CD580A"/>
    <w:rsid w:val="00CD75D7"/>
    <w:rsid w:val="00CE423F"/>
    <w:rsid w:val="00CF0D21"/>
    <w:rsid w:val="00CF2927"/>
    <w:rsid w:val="00CF2A4E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C95"/>
    <w:rsid w:val="00D31EC6"/>
    <w:rsid w:val="00D3436C"/>
    <w:rsid w:val="00D34BD8"/>
    <w:rsid w:val="00D46406"/>
    <w:rsid w:val="00D47099"/>
    <w:rsid w:val="00D8421C"/>
    <w:rsid w:val="00D87698"/>
    <w:rsid w:val="00D91E06"/>
    <w:rsid w:val="00D9521C"/>
    <w:rsid w:val="00D960CC"/>
    <w:rsid w:val="00D971C3"/>
    <w:rsid w:val="00DA53E6"/>
    <w:rsid w:val="00DA59D2"/>
    <w:rsid w:val="00DB2A57"/>
    <w:rsid w:val="00DB2F71"/>
    <w:rsid w:val="00DB4A50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2E4A"/>
    <w:rsid w:val="00F033A4"/>
    <w:rsid w:val="00F0396F"/>
    <w:rsid w:val="00F0537A"/>
    <w:rsid w:val="00F07EF3"/>
    <w:rsid w:val="00F115E0"/>
    <w:rsid w:val="00F21911"/>
    <w:rsid w:val="00F24F05"/>
    <w:rsid w:val="00F401A6"/>
    <w:rsid w:val="00F46580"/>
    <w:rsid w:val="00F53053"/>
    <w:rsid w:val="00F82095"/>
    <w:rsid w:val="00F90B72"/>
    <w:rsid w:val="00F95586"/>
    <w:rsid w:val="00F97E41"/>
    <w:rsid w:val="00FA2D0D"/>
    <w:rsid w:val="00FA5A66"/>
    <w:rsid w:val="00FB4176"/>
    <w:rsid w:val="00FB72C8"/>
    <w:rsid w:val="00FC2635"/>
    <w:rsid w:val="00FC4DA7"/>
    <w:rsid w:val="00FD676D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6E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g-binding">
    <w:name w:val="ng-binding"/>
    <w:basedOn w:val="a0"/>
    <w:rsid w:val="001925E6"/>
  </w:style>
  <w:style w:type="character" w:styleId="ab">
    <w:name w:val="Hyperlink"/>
    <w:basedOn w:val="a0"/>
    <w:uiPriority w:val="99"/>
    <w:unhideWhenUsed/>
    <w:rsid w:val="00F02E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15A8-14D3-4A60-B8FE-E9C989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3:57:00Z</dcterms:created>
  <dcterms:modified xsi:type="dcterms:W3CDTF">2025-12-08T05:21:00Z</dcterms:modified>
</cp:coreProperties>
</file>